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B604FA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77777777" w:rsidR="002822F9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Double clicking on the check boxes enables you to change them from not-checked to checked. </w:t>
            </w:r>
          </w:p>
          <w:p w14:paraId="4D34FE1B" w14:textId="77777777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PhD students will be enrolled in one of four intakes throughout the year (1st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1st May,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731F72B" w14:textId="1363B481" w:rsidR="00F55CCB" w:rsidRPr="002822F9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intakes 1st February or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00922AEA">
        <w:trPr>
          <w:trHeight w:val="420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  <w:szCs w:val="20"/>
              </w:rPr>
            </w:r>
            <w:r w:rsidR="009C15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  <w:szCs w:val="20"/>
              </w:rPr>
            </w:r>
            <w:r w:rsidR="009C15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22AEA" w:rsidRPr="006F4262" w14:paraId="0135A94D" w14:textId="77777777" w:rsidTr="00922AEA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647F944A" w14:textId="7207F105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</w:t>
            </w:r>
            <w:r w:rsidR="00F55CCB" w:rsidRPr="00EF7F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ntake</w:t>
            </w:r>
            <w:r w:rsidR="005406BA" w:rsidRPr="00EF7F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ate</w:t>
            </w: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DefaultPlaceholder_-1854013438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68D77E" w14:textId="35B639B0" w:rsidR="00922AEA" w:rsidRPr="008C1EE1" w:rsidRDefault="008C1EE1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A1FB2E0" w14:textId="0DA440C6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 w:rsidR="009C157A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D1DF464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739C517A" w14:textId="77777777" w:rsidTr="00922AEA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02ACA3F3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922AEA" w:rsidRPr="006F4262" w:rsidRDefault="00922AEA" w:rsidP="0058105E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22AEA" w:rsidRPr="006F4262" w14:paraId="1555D077" w14:textId="77777777" w:rsidTr="00922AEA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EEEA90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568C3BE6" w:rsidR="00922AEA" w:rsidRPr="0006322E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="00BA662B"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Vulnerable Children’s Act’ information in the Postgraduate Handboo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777218" w14:textId="77777777" w:rsidR="00922AEA" w:rsidRPr="006F4262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0EC4C" w14:textId="77777777" w:rsidR="00922AEA" w:rsidRPr="006F4262" w:rsidRDefault="00922AEA" w:rsidP="0058105E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F690A" w:rsidRPr="006F4262" w14:paraId="3FD01E5C" w14:textId="77777777" w:rsidTr="00922AEA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FDC9C4E" w14:textId="52E71E2B" w:rsidR="00FF690A" w:rsidRPr="006F4262" w:rsidRDefault="00FF690A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6B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es, you are required to provide a National Police Clearance check. Has this been submitted to the Faculty Postgraduate Office?</w:t>
            </w:r>
            <w:r w:rsidR="009758B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9758B8" w:rsidRPr="008E7684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="009758B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652E88" w14:textId="452A4CB6" w:rsidR="00FF690A" w:rsidRPr="00D52CEC" w:rsidRDefault="00FF690A" w:rsidP="00FF690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FB37" w14:textId="02CDBA03" w:rsidR="00FF690A" w:rsidRDefault="00FF690A" w:rsidP="00FF690A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0E3112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9C157A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0E3112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ou will be off-campus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14:paraId="4A66409B" w14:textId="3C52CF38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will be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C7A1925" w14:textId="517D7E87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93"/>
        <w:gridCol w:w="1130"/>
        <w:gridCol w:w="1467"/>
        <w:gridCol w:w="1392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922AEA">
        <w:trPr>
          <w:trHeight w:val="431"/>
        </w:trPr>
        <w:tc>
          <w:tcPr>
            <w:tcW w:w="8478" w:type="dxa"/>
            <w:gridSpan w:val="5"/>
            <w:shd w:val="clear" w:color="auto" w:fill="auto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2CAFC0D9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5F9629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356A5" w14:textId="77777777" w:rsidR="00922AEA" w:rsidRPr="00655DB6" w:rsidRDefault="00922AEA" w:rsidP="0058105E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55DB6" w14:paraId="3C1F6459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6D86148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392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F6F9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FF9C6C1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6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AC975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55DB6" w14:paraId="245599AA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1B5971D1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01D57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5522783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6A6EC9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8CD37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1F4017A2" w14:textId="77777777" w:rsidTr="00C05995">
        <w:trPr>
          <w:trHeight w:val="431"/>
        </w:trPr>
        <w:tc>
          <w:tcPr>
            <w:tcW w:w="44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F4CAB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28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11ADC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D6599A" w14:textId="5D68DD7D" w:rsidR="004D6878" w:rsidRDefault="004D6878" w:rsidP="00922AEA">
      <w:pPr>
        <w:rPr>
          <w:rFonts w:ascii="Calibri" w:hAnsi="Calibri" w:cs="Calibri"/>
          <w:sz w:val="12"/>
          <w:szCs w:val="12"/>
        </w:rPr>
      </w:pPr>
    </w:p>
    <w:p w14:paraId="1B05DA21" w14:textId="4A8DF609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43248D23" w14:textId="6C4757B2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07FC3BA8" w14:textId="72895666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Zealand,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33459860" w14:textId="529AD07D" w:rsidR="00E05791" w:rsidRDefault="00E05791" w:rsidP="00922AEA">
      <w:pPr>
        <w:rPr>
          <w:rFonts w:ascii="Calibri" w:hAnsi="Calibri" w:cs="Calibri"/>
          <w:sz w:val="22"/>
        </w:rPr>
      </w:pPr>
    </w:p>
    <w:p w14:paraId="183D2C38" w14:textId="77777777" w:rsidR="00E05791" w:rsidRDefault="00E05791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33F8B6BC" w:rsidR="000836F0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67871513" w14:textId="77528881" w:rsidR="00B604FA" w:rsidRPr="00202918" w:rsidRDefault="00B604FA" w:rsidP="00B604FA">
      <w:pPr>
        <w:ind w:left="-426" w:right="-613"/>
        <w:rPr>
          <w:rFonts w:asciiTheme="minorHAnsi" w:hAnsiTheme="minorHAnsi" w:cstheme="minorHAnsi"/>
          <w:i/>
          <w:iCs/>
          <w:sz w:val="20"/>
          <w:szCs w:val="20"/>
        </w:rPr>
      </w:pPr>
      <w:r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doctoral students and supervisors discuss an alternative research plan for implementation if the original research plan 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>proves impracticable so that doctoral studies can be completed within the</w:t>
      </w:r>
      <w:r w:rsidR="001177CB">
        <w:rPr>
          <w:rFonts w:asciiTheme="minorHAnsi" w:hAnsiTheme="minorHAnsi" w:cstheme="minorHAnsi"/>
          <w:i/>
          <w:iCs/>
          <w:sz w:val="20"/>
          <w:szCs w:val="20"/>
        </w:rPr>
        <w:t xml:space="preserve"> expected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 timeframe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3E64EE5E" w14:textId="6391C8F4" w:rsidR="00431275" w:rsidRPr="00AA717F" w:rsidRDefault="00431275" w:rsidP="004D6878">
      <w:pPr>
        <w:ind w:left="-426"/>
        <w:rPr>
          <w:rFonts w:ascii="Calibri" w:hAnsi="Calibri" w:cs="Calibri"/>
          <w:sz w:val="22"/>
        </w:rPr>
      </w:pPr>
    </w:p>
    <w:p w14:paraId="6AD7267C" w14:textId="359AC170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0CFBBA5C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4B50DD68" w14:textId="74A86604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7B5E9FC9" w14:textId="42879B95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7686DAE" w14:textId="3110BEB8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A7175D4" w14:textId="39E0140F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46E5D37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7A46973D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38A8C5B6" w14:textId="3FBFF786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3D39084E" w14:textId="5BE6D4B3" w:rsidR="004D6878" w:rsidRPr="004D6878" w:rsidRDefault="004D6878" w:rsidP="003F4D1C">
      <w:pPr>
        <w:rPr>
          <w:rFonts w:ascii="Calibri" w:hAnsi="Calibri" w:cs="Calibri"/>
          <w:sz w:val="22"/>
        </w:rPr>
      </w:pP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A72A72" w14:paraId="0F0A9C44" w14:textId="77777777" w:rsidTr="00E05791">
        <w:trPr>
          <w:trHeight w:val="333"/>
        </w:trPr>
        <w:tc>
          <w:tcPr>
            <w:tcW w:w="10490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t>Entry Criteria Statement</w:t>
            </w:r>
          </w:p>
        </w:tc>
      </w:tr>
      <w:tr w:rsidR="00E05791" w:rsidRPr="00A72A72" w14:paraId="06AAEB72" w14:textId="77777777" w:rsidTr="00E05791">
        <w:trPr>
          <w:trHeight w:val="1239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>If you have not completed prior research (such as an Honours dissertation or 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of,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6D09B8" w14:textId="77777777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8105E">
        <w:trPr>
          <w:trHeight w:val="196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CB6AAC8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on the basis of this application. I agree that I will endeavour to complete this programme within 4 years. I have read and understand the conditions of candidature outlined in the current Postgraduate Handbook and am prepared to accept them in full. I have read and understand the supervisors’ support statements as attached to this application. </w:t>
            </w: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D8795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066E1DFF" w14:textId="77777777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- </w:t>
            </w:r>
            <w:r w:rsidRPr="00A07D45">
              <w:rPr>
                <w:sz w:val="16"/>
                <w:szCs w:val="16"/>
              </w:rPr>
              <w:t>Primary 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b/>
                <w:sz w:val="20"/>
              </w:rPr>
            </w:r>
            <w:r w:rsidR="009C157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516DE08" w14:textId="58767D16" w:rsidR="0058105E" w:rsidRPr="00EB1BD9" w:rsidRDefault="0058105E" w:rsidP="0058105E">
      <w:pPr>
        <w:rPr>
          <w:rFonts w:ascii="Calibri" w:hAnsi="Calibri" w:cs="Calibri"/>
          <w:color w:val="FF0000"/>
          <w:sz w:val="8"/>
          <w:szCs w:val="8"/>
        </w:rPr>
      </w:pPr>
    </w:p>
    <w:p w14:paraId="450186E1" w14:textId="77777777" w:rsidR="00337AE0" w:rsidRPr="00EB1BD9" w:rsidRDefault="00337AE0" w:rsidP="0058105E">
      <w:pPr>
        <w:rPr>
          <w:rFonts w:ascii="Calibri" w:hAnsi="Calibri" w:cs="Calibri"/>
          <w:color w:val="FF0000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357C097E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 xml:space="preserve">please indicate that the primary supervisor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b/>
                <w:sz w:val="20"/>
              </w:rPr>
            </w:r>
            <w:r w:rsidR="009C157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Pr="00EB1BD9" w:rsidRDefault="00974318" w:rsidP="0058105E">
      <w:pPr>
        <w:rPr>
          <w:rFonts w:ascii="Calibri" w:hAnsi="Calibri" w:cs="Calibri"/>
          <w:color w:val="FF0000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 w:rsidTr="000F7E0E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77777777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advisor support Statement</w:t>
            </w:r>
          </w:p>
        </w:tc>
      </w:tr>
      <w:tr w:rsidR="00EB1BD9" w:rsidRPr="00EB1BD9" w14:paraId="637836D9" w14:textId="77777777" w:rsidTr="000F7E0E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B8F4B10" w14:textId="4291A0F0" w:rsidR="00974318" w:rsidRDefault="00974318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116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3B522D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58105E" w:rsidRPr="00A72A72" w14:paraId="57D4B071" w14:textId="77777777" w:rsidTr="00A07D45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5DB4B30" w14:textId="064CABC4" w:rsidR="0058105E" w:rsidRPr="0058105E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imary Supervisor</w:t>
            </w:r>
            <w:r w:rsidR="0031100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/Advisor</w:t>
            </w:r>
          </w:p>
        </w:tc>
        <w:tc>
          <w:tcPr>
            <w:tcW w:w="3116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A717F" w:rsidRDefault="0058105E" w:rsidP="0058105E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58105E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3B522D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A717F" w:rsidRDefault="00311005" w:rsidP="0058105E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AA717F" w:rsidRDefault="00311005" w:rsidP="00311005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311005" w:rsidRPr="00A72A72" w14:paraId="4BC6D62F" w14:textId="77777777" w:rsidTr="003B522D">
        <w:trPr>
          <w:trHeight w:val="610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1F135F1F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econdary Supervisor/ Ad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311005" w:rsidRPr="00AA717F" w:rsidRDefault="00311005" w:rsidP="00311005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021A14C9" w14:textId="77777777" w:rsidTr="003B522D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311005" w:rsidRPr="00AA717F" w:rsidRDefault="00311005" w:rsidP="0058105E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71A68480" w14:textId="1BB3A6F0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311005" w:rsidRPr="00AA717F" w:rsidRDefault="00311005" w:rsidP="0058105E">
            <w:pPr>
              <w:rPr>
                <w:rFonts w:ascii="Calibri" w:hAnsi="Calibri" w:cs="Calibri"/>
                <w:sz w:val="20"/>
              </w:rPr>
            </w:pPr>
          </w:p>
        </w:tc>
      </w:tr>
      <w:tr w:rsidR="00311005" w:rsidRPr="00A72A72" w14:paraId="0C13B5E9" w14:textId="77777777" w:rsidTr="003B522D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36833578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Additional Supervisor/ Ad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311005" w:rsidRPr="00AA717F" w:rsidRDefault="00311005" w:rsidP="00311005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45B48243" w14:textId="77777777" w:rsidTr="003B522D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311005" w:rsidRPr="00AA717F" w:rsidRDefault="00311005" w:rsidP="00311005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311005" w:rsidRPr="00AA717F" w:rsidRDefault="00311005" w:rsidP="00311005">
            <w:pPr>
              <w:rPr>
                <w:rFonts w:ascii="Calibri" w:hAnsi="Calibri" w:cs="Calibri"/>
                <w:sz w:val="20"/>
              </w:rPr>
            </w:pPr>
          </w:p>
        </w:tc>
      </w:tr>
      <w:tr w:rsidR="00311005" w:rsidRPr="00A72A72" w14:paraId="761DB165" w14:textId="77777777" w:rsidTr="003B522D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8362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311005" w:rsidRPr="00AA717F" w:rsidRDefault="00311005" w:rsidP="00311005">
            <w:pPr>
              <w:rPr>
                <w:rFonts w:ascii="Calibri" w:hAnsi="Calibri" w:cs="Calibri"/>
                <w:sz w:val="20"/>
              </w:rPr>
            </w:pPr>
          </w:p>
        </w:tc>
      </w:tr>
      <w:tr w:rsidR="003D1227" w:rsidRPr="00A72A72" w14:paraId="6C6CCE52" w14:textId="77777777" w:rsidTr="003B522D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3D1227" w:rsidRDefault="003D1227" w:rsidP="003D1227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External Supervisor/ Ad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3D1227" w:rsidRPr="00AA717F" w:rsidRDefault="003D1227" w:rsidP="003D122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6DB18F45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09A57690" w14:textId="77777777" w:rsidTr="003B522D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540859" w:rsidRPr="00AA717F" w:rsidRDefault="00540859" w:rsidP="005408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 approval email has been received </w:t>
            </w:r>
            <w:r w:rsidR="00F37327">
              <w:rPr>
                <w:rFonts w:ascii="Calibri" w:hAnsi="Calibri" w:cs="Calibri"/>
                <w:b/>
                <w:sz w:val="20"/>
              </w:rPr>
              <w:t>from</w:t>
            </w:r>
            <w:r>
              <w:rPr>
                <w:rFonts w:ascii="Calibri" w:hAnsi="Calibri" w:cs="Calibri"/>
                <w:b/>
                <w:sz w:val="20"/>
              </w:rPr>
              <w:t xml:space="preserve"> line manager</w:t>
            </w:r>
            <w:r w:rsidR="00F37327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46AC1C21" w14:textId="77777777" w:rsidTr="003B522D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540859" w:rsidRPr="00AA717F" w:rsidRDefault="00540859" w:rsidP="005408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540859" w:rsidRPr="00AA717F" w:rsidRDefault="00540859" w:rsidP="0054085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Default="004D6878" w:rsidP="0058105E">
      <w:pPr>
        <w:rPr>
          <w:rFonts w:ascii="Calibri" w:hAnsi="Calibri" w:cs="Calibri"/>
          <w:sz w:val="8"/>
          <w:szCs w:val="8"/>
        </w:rPr>
      </w:pPr>
    </w:p>
    <w:p w14:paraId="6FD6A1D6" w14:textId="4F40F77E" w:rsidR="004D6878" w:rsidRDefault="004D6878" w:rsidP="0058105E">
      <w:pPr>
        <w:rPr>
          <w:rFonts w:ascii="Calibri" w:hAnsi="Calibri" w:cs="Calibri"/>
          <w:sz w:val="8"/>
          <w:szCs w:val="8"/>
        </w:rPr>
      </w:pPr>
    </w:p>
    <w:p w14:paraId="0A6383F4" w14:textId="77777777" w:rsidR="004D6878" w:rsidRPr="00555CE6" w:rsidRDefault="004D6878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872357" w14:textId="77777777" w:rsidR="004D6878" w:rsidRPr="00A07D45" w:rsidRDefault="004D6878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BA37BD" w:rsidRPr="00A72A72" w14:paraId="52F4C9A4" w14:textId="77777777" w:rsidTr="00BA37BD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BA37BD" w14:paraId="254C0FB1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5312B0F" w14:textId="32CC3D62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OD/HOS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A4D9A05" w14:textId="77777777" w:rsidR="00BA37BD" w:rsidRPr="00AA717F" w:rsidRDefault="00BA37BD" w:rsidP="00BA3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05B97EA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13E8726C" w14:textId="34DFD881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7A448B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8A461E4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A37BD" w:rsidRPr="00F15805" w14:paraId="301424D9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F12B35" w14:textId="5C735B08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DCCC44" w14:textId="77777777" w:rsidR="00BA37BD" w:rsidRPr="00AA717F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02C50D" w14:textId="5D754705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F4E7610" w14:textId="629A00C8" w:rsidR="00BA37BD" w:rsidRPr="00F15805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37BD" w:rsidRPr="00F15805" w14:paraId="2C87B55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878717" w14:textId="5EDFA58A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 Supervisor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is located in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566967" w14:textId="77777777" w:rsidR="00BA37BD" w:rsidRPr="00AA717F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F1AD76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7166B8F" w14:textId="3698533F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29304D" w14:textId="194FE96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D65501" w14:textId="29B9038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C157A">
              <w:rPr>
                <w:rFonts w:ascii="Calibri" w:hAnsi="Calibri" w:cs="Calibri"/>
                <w:sz w:val="20"/>
              </w:rPr>
            </w:r>
            <w:r w:rsidR="009C157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3432BDE1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61EBC4" w14:textId="5647DE7C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9EAFB8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C806E1" w14:textId="1E2F11F7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1D2EF4A" w14:textId="7DD1BD8E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1D4E" w:rsidRPr="00F15805" w14:paraId="6B08210F" w14:textId="77777777" w:rsidTr="00DA1D4E">
        <w:trPr>
          <w:trHeight w:val="1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F1781B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99945A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DD13F1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52D6D3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7F610E" w14:textId="0122BA72" w:rsidR="005C5A6C" w:rsidRDefault="005C5A6C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C157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C157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C157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C157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005C5A6C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DA1D4E" w:rsidRPr="00F15805" w14:paraId="76889C88" w14:textId="77777777" w:rsidTr="005C5A6C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Faculty PGC Approval  Dat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DA1D4E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B486F" w14:textId="5E12513B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p w14:paraId="7FC339FF" w14:textId="7F94DC40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p w14:paraId="0CD283C1" w14:textId="03154A60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41F315E6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lastRenderedPageBreak/>
              <w:t>university postgraduate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2434C51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58105E">
      <w:pPr>
        <w:rPr>
          <w:rFonts w:ascii="Calibri" w:hAnsi="Calibri" w:cs="Calibri"/>
          <w:sz w:val="12"/>
          <w:szCs w:val="12"/>
        </w:rPr>
      </w:pPr>
    </w:p>
    <w:sectPr w:rsidR="00DA1D4E" w:rsidRPr="00BA37BD" w:rsidSect="00D8795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99FA" w14:textId="77777777" w:rsidR="00C6736D" w:rsidRDefault="00C6736D" w:rsidP="00BF3D57">
      <w:r>
        <w:separator/>
      </w:r>
    </w:p>
  </w:endnote>
  <w:endnote w:type="continuationSeparator" w:id="0">
    <w:p w14:paraId="54E83C25" w14:textId="77777777" w:rsidR="00C6736D" w:rsidRDefault="00C6736D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1FFC7349" w:rsidR="00C75AA5" w:rsidRPr="00F975D2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>
      <w:rPr>
        <w:rFonts w:asciiTheme="minorHAnsi" w:hAnsiTheme="minorHAnsi"/>
        <w:b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t xml:space="preserve"> – </w:t>
    </w:r>
    <w:r>
      <w:rPr>
        <w:rFonts w:asciiTheme="minorHAnsi" w:hAnsiTheme="minorHAnsi"/>
        <w:b/>
        <w:sz w:val="16"/>
        <w:szCs w:val="16"/>
      </w:rPr>
      <w:t>Admission to a Doctoral Programme</w:t>
    </w:r>
    <w:r w:rsidR="00C86E27">
      <w:rPr>
        <w:rFonts w:asciiTheme="minorHAnsi" w:hAnsiTheme="minorHAnsi"/>
        <w:b/>
        <w:sz w:val="16"/>
        <w:szCs w:val="16"/>
      </w:rPr>
      <w:tab/>
    </w:r>
    <w:r w:rsidR="00253E9F">
      <w:rPr>
        <w:rFonts w:asciiTheme="minorHAnsi" w:hAnsiTheme="minorHAnsi"/>
        <w:b/>
        <w:sz w:val="16"/>
        <w:szCs w:val="16"/>
      </w:rPr>
      <w:t>V2.</w:t>
    </w:r>
    <w:r w:rsidR="003F4D1C">
      <w:rPr>
        <w:rFonts w:asciiTheme="minorHAnsi" w:hAnsiTheme="minorHAnsi"/>
        <w:b/>
        <w:sz w:val="16"/>
        <w:szCs w:val="16"/>
      </w:rPr>
      <w:t>9 June</w:t>
    </w:r>
    <w:r w:rsidR="00CB76EF">
      <w:rPr>
        <w:rFonts w:asciiTheme="minorHAnsi" w:hAnsiTheme="minorHAnsi"/>
        <w:b/>
        <w:sz w:val="16"/>
        <w:szCs w:val="16"/>
      </w:rPr>
      <w:t xml:space="preserve"> 2022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69E763F4" w:rsidR="00C75AA5" w:rsidRPr="005C7232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>
      <w:rPr>
        <w:rFonts w:asciiTheme="minorHAnsi" w:hAnsiTheme="minorHAnsi"/>
        <w:b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t xml:space="preserve"> –</w:t>
    </w:r>
    <w:r>
      <w:rPr>
        <w:rFonts w:asciiTheme="minorHAnsi" w:hAnsiTheme="minorHAnsi"/>
        <w:b/>
        <w:sz w:val="16"/>
        <w:szCs w:val="16"/>
      </w:rPr>
      <w:t>Admission to a Doctoral Programme</w:t>
    </w:r>
    <w:r>
      <w:rPr>
        <w:rFonts w:asciiTheme="minorHAnsi" w:hAnsiTheme="minorHAnsi"/>
        <w:b/>
        <w:sz w:val="16"/>
        <w:szCs w:val="16"/>
      </w:rPr>
      <w:tab/>
    </w:r>
    <w:r w:rsidR="00253E9F">
      <w:rPr>
        <w:rFonts w:asciiTheme="minorHAnsi" w:hAnsiTheme="minorHAnsi"/>
        <w:b/>
        <w:sz w:val="16"/>
        <w:szCs w:val="16"/>
      </w:rPr>
      <w:t>V2.</w:t>
    </w:r>
    <w:r w:rsidR="003F4D1C">
      <w:rPr>
        <w:rFonts w:asciiTheme="minorHAnsi" w:hAnsiTheme="minorHAnsi"/>
        <w:b/>
        <w:sz w:val="16"/>
        <w:szCs w:val="16"/>
      </w:rPr>
      <w:t>9</w:t>
    </w:r>
    <w:r w:rsidR="00CB76EF">
      <w:rPr>
        <w:rFonts w:asciiTheme="minorHAnsi" w:hAnsiTheme="minorHAnsi"/>
        <w:b/>
        <w:sz w:val="16"/>
        <w:szCs w:val="16"/>
      </w:rPr>
      <w:t xml:space="preserve"> </w:t>
    </w:r>
    <w:r w:rsidR="003F4D1C">
      <w:rPr>
        <w:rFonts w:asciiTheme="minorHAnsi" w:hAnsiTheme="minorHAnsi"/>
        <w:b/>
        <w:sz w:val="16"/>
        <w:szCs w:val="16"/>
      </w:rPr>
      <w:t>June</w:t>
    </w:r>
    <w:r w:rsidR="00CB76EF">
      <w:rPr>
        <w:rFonts w:asciiTheme="minorHAnsi" w:hAnsiTheme="minorHAnsi"/>
        <w:b/>
        <w:sz w:val="16"/>
        <w:szCs w:val="16"/>
      </w:rPr>
      <w:t xml:space="preserve"> 2022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D389" w14:textId="77777777" w:rsidR="00C6736D" w:rsidRDefault="00C6736D" w:rsidP="00BF3D57">
      <w:r>
        <w:separator/>
      </w:r>
    </w:p>
  </w:footnote>
  <w:footnote w:type="continuationSeparator" w:id="0">
    <w:p w14:paraId="0F2ED72C" w14:textId="77777777" w:rsidR="00C6736D" w:rsidRDefault="00C6736D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10611405" w:rsidR="00C75AA5" w:rsidRDefault="003B522D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74624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7337E6" wp14:editId="167B39B2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733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5pt;margin-top:8.6pt;width:420.75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3035C1" wp14:editId="6732E96E">
              <wp:simplePos x="0" y="0"/>
              <wp:positionH relativeFrom="column">
                <wp:posOffset>1237615</wp:posOffset>
              </wp:positionH>
              <wp:positionV relativeFrom="paragraph">
                <wp:posOffset>7791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7777777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035C1" id="Text Box 10" o:spid="_x0000_s1027" type="#_x0000_t202" style="position:absolute;margin-left:97.45pt;margin-top:61.35pt;width:311.1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TagIAAEQ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" filled="f" stroked="f" strokeweight=".5pt">
              <v:textbox>
                <w:txbxContent>
                  <w:p w14:paraId="5CAD5857" w14:textId="77777777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</w:p>
                </w:txbxContent>
              </v:textbox>
            </v:shape>
          </w:pict>
        </mc:Fallback>
      </mc:AlternateContent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139684" wp14:editId="2EC3B6E7">
              <wp:simplePos x="0" y="0"/>
              <wp:positionH relativeFrom="column">
                <wp:posOffset>-236855</wp:posOffset>
              </wp:positionH>
              <wp:positionV relativeFrom="paragraph">
                <wp:posOffset>779145</wp:posOffset>
              </wp:positionV>
              <wp:extent cx="1200150" cy="2940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D5861" w14:textId="77777777" w:rsidR="00C75AA5" w:rsidRDefault="00C75AA5" w:rsidP="004F0C1F">
                          <w:pPr>
                            <w:pStyle w:val="FormHeading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FORM PGR2</w:t>
                          </w:r>
                        </w:p>
                        <w:p w14:paraId="337439A9" w14:textId="77777777" w:rsidR="00C75AA5" w:rsidRDefault="00C75AA5" w:rsidP="004F0C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39684" id="Text Box 9" o:spid="_x0000_s1028" type="#_x0000_t202" style="position:absolute;margin-left:-18.65pt;margin-top:61.35pt;width:94.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" filled="f" stroked="f" strokeweight=".5pt">
              <v:textbox>
                <w:txbxContent>
                  <w:p w14:paraId="133D5861" w14:textId="77777777" w:rsidR="00C75AA5" w:rsidRDefault="00C75AA5" w:rsidP="004F0C1F">
                    <w:pPr>
                      <w:pStyle w:val="FormHeading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FORM PGR2</w:t>
                    </w:r>
                  </w:p>
                  <w:p w14:paraId="337439A9" w14:textId="77777777" w:rsidR="00C75AA5" w:rsidRDefault="00C75AA5" w:rsidP="004F0C1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7C30"/>
    <w:rsid w:val="000346A2"/>
    <w:rsid w:val="000350EB"/>
    <w:rsid w:val="00045D92"/>
    <w:rsid w:val="00051333"/>
    <w:rsid w:val="00062F51"/>
    <w:rsid w:val="0006322E"/>
    <w:rsid w:val="00064848"/>
    <w:rsid w:val="000745C8"/>
    <w:rsid w:val="000836F0"/>
    <w:rsid w:val="00090462"/>
    <w:rsid w:val="000A499F"/>
    <w:rsid w:val="000A7206"/>
    <w:rsid w:val="000B5A6B"/>
    <w:rsid w:val="000B7990"/>
    <w:rsid w:val="000C3E58"/>
    <w:rsid w:val="000C622A"/>
    <w:rsid w:val="000E0CD3"/>
    <w:rsid w:val="000E3112"/>
    <w:rsid w:val="000E4E33"/>
    <w:rsid w:val="000E518A"/>
    <w:rsid w:val="000F1456"/>
    <w:rsid w:val="000F5CB8"/>
    <w:rsid w:val="000F612C"/>
    <w:rsid w:val="00104506"/>
    <w:rsid w:val="001177CB"/>
    <w:rsid w:val="00126941"/>
    <w:rsid w:val="0013492E"/>
    <w:rsid w:val="00146C06"/>
    <w:rsid w:val="0015110F"/>
    <w:rsid w:val="00156261"/>
    <w:rsid w:val="00171F95"/>
    <w:rsid w:val="0017242A"/>
    <w:rsid w:val="00192F1B"/>
    <w:rsid w:val="001A7DB0"/>
    <w:rsid w:val="001B299C"/>
    <w:rsid w:val="001C24C8"/>
    <w:rsid w:val="001C7822"/>
    <w:rsid w:val="001F0427"/>
    <w:rsid w:val="00202918"/>
    <w:rsid w:val="00203B40"/>
    <w:rsid w:val="002137BC"/>
    <w:rsid w:val="00220D36"/>
    <w:rsid w:val="002270A3"/>
    <w:rsid w:val="00233B63"/>
    <w:rsid w:val="00251F07"/>
    <w:rsid w:val="00253418"/>
    <w:rsid w:val="00253E9F"/>
    <w:rsid w:val="002550C2"/>
    <w:rsid w:val="00256E20"/>
    <w:rsid w:val="002709DA"/>
    <w:rsid w:val="00270DBA"/>
    <w:rsid w:val="0027606A"/>
    <w:rsid w:val="002822F9"/>
    <w:rsid w:val="00292247"/>
    <w:rsid w:val="002A0D3F"/>
    <w:rsid w:val="002A1AFC"/>
    <w:rsid w:val="002A213A"/>
    <w:rsid w:val="002A3493"/>
    <w:rsid w:val="002C08CE"/>
    <w:rsid w:val="002D45B4"/>
    <w:rsid w:val="002E1CED"/>
    <w:rsid w:val="002F02A8"/>
    <w:rsid w:val="002F7EBB"/>
    <w:rsid w:val="003104CE"/>
    <w:rsid w:val="00310D3C"/>
    <w:rsid w:val="00311005"/>
    <w:rsid w:val="00334395"/>
    <w:rsid w:val="00337AE0"/>
    <w:rsid w:val="003848FA"/>
    <w:rsid w:val="00385661"/>
    <w:rsid w:val="00390AC2"/>
    <w:rsid w:val="00396468"/>
    <w:rsid w:val="003A09EA"/>
    <w:rsid w:val="003A3C8F"/>
    <w:rsid w:val="003B3ECF"/>
    <w:rsid w:val="003B522D"/>
    <w:rsid w:val="003B5E80"/>
    <w:rsid w:val="003B6A94"/>
    <w:rsid w:val="003C26BD"/>
    <w:rsid w:val="003C54DE"/>
    <w:rsid w:val="003C596F"/>
    <w:rsid w:val="003D1227"/>
    <w:rsid w:val="003D1309"/>
    <w:rsid w:val="003D2CF5"/>
    <w:rsid w:val="003F1FC9"/>
    <w:rsid w:val="003F4D1C"/>
    <w:rsid w:val="00404E0A"/>
    <w:rsid w:val="00411BC1"/>
    <w:rsid w:val="00417C16"/>
    <w:rsid w:val="00431275"/>
    <w:rsid w:val="0043747B"/>
    <w:rsid w:val="00444D24"/>
    <w:rsid w:val="00444DB5"/>
    <w:rsid w:val="004530CA"/>
    <w:rsid w:val="0045594D"/>
    <w:rsid w:val="00465FB1"/>
    <w:rsid w:val="00493558"/>
    <w:rsid w:val="004A3839"/>
    <w:rsid w:val="004A72DB"/>
    <w:rsid w:val="004A7458"/>
    <w:rsid w:val="004C3EBB"/>
    <w:rsid w:val="004C4CC5"/>
    <w:rsid w:val="004D6878"/>
    <w:rsid w:val="004F0C1F"/>
    <w:rsid w:val="004F67E3"/>
    <w:rsid w:val="005032D9"/>
    <w:rsid w:val="00516C16"/>
    <w:rsid w:val="00532534"/>
    <w:rsid w:val="005406BA"/>
    <w:rsid w:val="00540859"/>
    <w:rsid w:val="00555CE6"/>
    <w:rsid w:val="00557787"/>
    <w:rsid w:val="00561AD7"/>
    <w:rsid w:val="0056600F"/>
    <w:rsid w:val="005701A5"/>
    <w:rsid w:val="005767EC"/>
    <w:rsid w:val="00580392"/>
    <w:rsid w:val="0058105E"/>
    <w:rsid w:val="00582F93"/>
    <w:rsid w:val="005C5A6C"/>
    <w:rsid w:val="005C6CED"/>
    <w:rsid w:val="005C7232"/>
    <w:rsid w:val="005F195F"/>
    <w:rsid w:val="005F40FA"/>
    <w:rsid w:val="006140D2"/>
    <w:rsid w:val="0061646C"/>
    <w:rsid w:val="006522E5"/>
    <w:rsid w:val="00655DB6"/>
    <w:rsid w:val="00675044"/>
    <w:rsid w:val="0068580F"/>
    <w:rsid w:val="00696424"/>
    <w:rsid w:val="006B6526"/>
    <w:rsid w:val="006D4663"/>
    <w:rsid w:val="006E5710"/>
    <w:rsid w:val="006F3B60"/>
    <w:rsid w:val="006F4262"/>
    <w:rsid w:val="006F5277"/>
    <w:rsid w:val="00711223"/>
    <w:rsid w:val="00731F69"/>
    <w:rsid w:val="007517AA"/>
    <w:rsid w:val="00753205"/>
    <w:rsid w:val="00754A05"/>
    <w:rsid w:val="00763902"/>
    <w:rsid w:val="007A15EF"/>
    <w:rsid w:val="007D26D3"/>
    <w:rsid w:val="007E6247"/>
    <w:rsid w:val="007E7F06"/>
    <w:rsid w:val="00821376"/>
    <w:rsid w:val="0083573A"/>
    <w:rsid w:val="008439DD"/>
    <w:rsid w:val="00866117"/>
    <w:rsid w:val="008902A6"/>
    <w:rsid w:val="008A1C16"/>
    <w:rsid w:val="008B3ADB"/>
    <w:rsid w:val="008C1EE1"/>
    <w:rsid w:val="008D1953"/>
    <w:rsid w:val="00922AEA"/>
    <w:rsid w:val="00925E63"/>
    <w:rsid w:val="009376A7"/>
    <w:rsid w:val="009400B9"/>
    <w:rsid w:val="00951590"/>
    <w:rsid w:val="00953FFB"/>
    <w:rsid w:val="009667B7"/>
    <w:rsid w:val="00966F25"/>
    <w:rsid w:val="00974318"/>
    <w:rsid w:val="009758B8"/>
    <w:rsid w:val="009952B6"/>
    <w:rsid w:val="009A720C"/>
    <w:rsid w:val="009C157A"/>
    <w:rsid w:val="009D356F"/>
    <w:rsid w:val="009D7A02"/>
    <w:rsid w:val="009E18DB"/>
    <w:rsid w:val="009E4FCD"/>
    <w:rsid w:val="00A07D45"/>
    <w:rsid w:val="00A24592"/>
    <w:rsid w:val="00A322B5"/>
    <w:rsid w:val="00A3269D"/>
    <w:rsid w:val="00A84FBA"/>
    <w:rsid w:val="00A914F1"/>
    <w:rsid w:val="00AA149E"/>
    <w:rsid w:val="00AA3928"/>
    <w:rsid w:val="00AA717F"/>
    <w:rsid w:val="00AB49A6"/>
    <w:rsid w:val="00AB65A9"/>
    <w:rsid w:val="00AB78CE"/>
    <w:rsid w:val="00AC56B8"/>
    <w:rsid w:val="00AD7D94"/>
    <w:rsid w:val="00AE317F"/>
    <w:rsid w:val="00AE59C8"/>
    <w:rsid w:val="00AE7EBF"/>
    <w:rsid w:val="00AF4FCF"/>
    <w:rsid w:val="00B17546"/>
    <w:rsid w:val="00B17771"/>
    <w:rsid w:val="00B24B9D"/>
    <w:rsid w:val="00B24D36"/>
    <w:rsid w:val="00B352B9"/>
    <w:rsid w:val="00B379E7"/>
    <w:rsid w:val="00B41A2A"/>
    <w:rsid w:val="00B426AC"/>
    <w:rsid w:val="00B604FA"/>
    <w:rsid w:val="00B60813"/>
    <w:rsid w:val="00B71A86"/>
    <w:rsid w:val="00B97084"/>
    <w:rsid w:val="00BA37BD"/>
    <w:rsid w:val="00BA3ED6"/>
    <w:rsid w:val="00BA662B"/>
    <w:rsid w:val="00BF3D57"/>
    <w:rsid w:val="00BF55CA"/>
    <w:rsid w:val="00BF6129"/>
    <w:rsid w:val="00C02438"/>
    <w:rsid w:val="00C0417E"/>
    <w:rsid w:val="00C05995"/>
    <w:rsid w:val="00C072C0"/>
    <w:rsid w:val="00C13119"/>
    <w:rsid w:val="00C21F5C"/>
    <w:rsid w:val="00C34825"/>
    <w:rsid w:val="00C35CDE"/>
    <w:rsid w:val="00C45895"/>
    <w:rsid w:val="00C61018"/>
    <w:rsid w:val="00C6736D"/>
    <w:rsid w:val="00C75AA5"/>
    <w:rsid w:val="00C86E27"/>
    <w:rsid w:val="00C95CEB"/>
    <w:rsid w:val="00CA43E1"/>
    <w:rsid w:val="00CA612D"/>
    <w:rsid w:val="00CB76EF"/>
    <w:rsid w:val="00CC337E"/>
    <w:rsid w:val="00CC5224"/>
    <w:rsid w:val="00CD571F"/>
    <w:rsid w:val="00CF3261"/>
    <w:rsid w:val="00D14FB3"/>
    <w:rsid w:val="00D17F7D"/>
    <w:rsid w:val="00D31980"/>
    <w:rsid w:val="00D346D0"/>
    <w:rsid w:val="00D35FF6"/>
    <w:rsid w:val="00D62482"/>
    <w:rsid w:val="00D76B09"/>
    <w:rsid w:val="00D87951"/>
    <w:rsid w:val="00DA015F"/>
    <w:rsid w:val="00DA1D4E"/>
    <w:rsid w:val="00DB36F3"/>
    <w:rsid w:val="00DB70D3"/>
    <w:rsid w:val="00DC52A0"/>
    <w:rsid w:val="00DD48B1"/>
    <w:rsid w:val="00DF70B3"/>
    <w:rsid w:val="00E01E15"/>
    <w:rsid w:val="00E05791"/>
    <w:rsid w:val="00E100D2"/>
    <w:rsid w:val="00E210D8"/>
    <w:rsid w:val="00E35F15"/>
    <w:rsid w:val="00E407D7"/>
    <w:rsid w:val="00E67328"/>
    <w:rsid w:val="00E744D9"/>
    <w:rsid w:val="00E81B92"/>
    <w:rsid w:val="00E9180A"/>
    <w:rsid w:val="00EA04A9"/>
    <w:rsid w:val="00EA209C"/>
    <w:rsid w:val="00EA24B3"/>
    <w:rsid w:val="00EB1BD9"/>
    <w:rsid w:val="00EB47C0"/>
    <w:rsid w:val="00EC5EB8"/>
    <w:rsid w:val="00ED5FDE"/>
    <w:rsid w:val="00ED7ADB"/>
    <w:rsid w:val="00EF2C13"/>
    <w:rsid w:val="00EF3061"/>
    <w:rsid w:val="00EF7FD3"/>
    <w:rsid w:val="00F060C6"/>
    <w:rsid w:val="00F101D9"/>
    <w:rsid w:val="00F11D8B"/>
    <w:rsid w:val="00F15805"/>
    <w:rsid w:val="00F21199"/>
    <w:rsid w:val="00F23420"/>
    <w:rsid w:val="00F2770F"/>
    <w:rsid w:val="00F37327"/>
    <w:rsid w:val="00F531D3"/>
    <w:rsid w:val="00F55CCB"/>
    <w:rsid w:val="00F63437"/>
    <w:rsid w:val="00F96B40"/>
    <w:rsid w:val="00F975D2"/>
    <w:rsid w:val="00FB11F1"/>
    <w:rsid w:val="00FC1699"/>
    <w:rsid w:val="00FD3823"/>
    <w:rsid w:val="00FD7B9B"/>
    <w:rsid w:val="00FE7F8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inalrecords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B60F7E" w:rsidP="00B60F7E">
          <w:pPr>
            <w:pStyle w:val="1AF8EB20760241DFA7B3EE9B768E29EB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DE29-6E57-473D-948A-ACEC63231893}"/>
      </w:docPartPr>
      <w:docPartBody>
        <w:p w:rsidR="00090C70" w:rsidRDefault="0016428B">
          <w:r w:rsidRPr="00DB07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90C70"/>
    <w:rsid w:val="0016428B"/>
    <w:rsid w:val="00242AD1"/>
    <w:rsid w:val="00346978"/>
    <w:rsid w:val="004B7DB5"/>
    <w:rsid w:val="0059691A"/>
    <w:rsid w:val="00647C4B"/>
    <w:rsid w:val="00677A94"/>
    <w:rsid w:val="006E0FC1"/>
    <w:rsid w:val="0077640B"/>
    <w:rsid w:val="007E0892"/>
    <w:rsid w:val="00833892"/>
    <w:rsid w:val="008814F0"/>
    <w:rsid w:val="009D2D18"/>
    <w:rsid w:val="009D5F66"/>
    <w:rsid w:val="00AD51CD"/>
    <w:rsid w:val="00B004C7"/>
    <w:rsid w:val="00B60F7E"/>
    <w:rsid w:val="00BA36AB"/>
    <w:rsid w:val="00CA683C"/>
    <w:rsid w:val="00E7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28B"/>
    <w:rPr>
      <w:color w:val="808080"/>
    </w:rPr>
  </w:style>
  <w:style w:type="paragraph" w:customStyle="1" w:styleId="1AF8EB20760241DFA7B3EE9B768E29EB">
    <w:name w:val="1AF8EB20760241DFA7B3EE9B768E29EB"/>
    <w:rsid w:val="00B60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3</cp:revision>
  <cp:lastPrinted>2019-05-21T23:05:00Z</cp:lastPrinted>
  <dcterms:created xsi:type="dcterms:W3CDTF">2022-06-08T21:22:00Z</dcterms:created>
  <dcterms:modified xsi:type="dcterms:W3CDTF">2022-06-09T23:27:00Z</dcterms:modified>
</cp:coreProperties>
</file>